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续写大语文 高中A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续写大语文 高中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3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